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28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6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3 de septiem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4B520A">
            <w:pPr>
              <w:pStyle w:val="Source"/>
            </w:pPr>
            <w:r w:rsidRPr="000560F3">
              <w:t>Estados Miembros de la Comisión Interamericana de Telecomunicaciones (CITEL)</w:t>
            </w:r>
          </w:p>
        </w:tc>
      </w:tr>
      <w:tr w:rsidR="00E83D45" w:rsidRPr="000560F3" w:rsidTr="004B520A">
        <w:trPr>
          <w:cantSplit/>
        </w:trPr>
        <w:tc>
          <w:tcPr>
            <w:tcW w:w="9811" w:type="dxa"/>
            <w:gridSpan w:val="4"/>
          </w:tcPr>
          <w:p w:rsidR="00E83D45" w:rsidRPr="000560F3" w:rsidRDefault="000560F3" w:rsidP="004B520A">
            <w:pPr>
              <w:pStyle w:val="Title1"/>
            </w:pPr>
            <w:r>
              <w:t xml:space="preserve">PROPUESTA DE </w:t>
            </w:r>
            <w:r w:rsidRPr="000560F3">
              <w:t>SUPRESIÓN DE LA RESOLUCIÓN 38 DE LA AMNT-12 – COORDINACIÓN ENTRE LOS TRES SECTORES DE LA UIT PARA LAS ACTIVIDADES RELACIONADAS CON LAS TELECOMUNICACIONES MÓVILES INTERNACIONALES</w:t>
            </w:r>
          </w:p>
        </w:tc>
      </w:tr>
      <w:tr w:rsidR="00E83D45" w:rsidRPr="000560F3" w:rsidTr="004B520A">
        <w:trPr>
          <w:cantSplit/>
        </w:trPr>
        <w:tc>
          <w:tcPr>
            <w:tcW w:w="9811" w:type="dxa"/>
            <w:gridSpan w:val="4"/>
          </w:tcPr>
          <w:p w:rsidR="00E83D45" w:rsidRPr="000560F3" w:rsidRDefault="00E83D45" w:rsidP="004B520A">
            <w:pPr>
              <w:pStyle w:val="Title2"/>
            </w:pPr>
          </w:p>
        </w:tc>
      </w:tr>
    </w:tbl>
    <w:p w:rsidR="006B0F54" w:rsidRPr="000560F3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426748" w:rsidTr="00193AD1">
        <w:trPr>
          <w:cantSplit/>
        </w:trPr>
        <w:tc>
          <w:tcPr>
            <w:tcW w:w="1560" w:type="dxa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FC3528" w:rsidRDefault="000560F3" w:rsidP="00BE3606">
                <w:pPr>
                  <w:rPr>
                    <w:color w:val="000000" w:themeColor="text1"/>
                  </w:rPr>
                </w:pPr>
                <w:r w:rsidRPr="000560F3">
                  <w:rPr>
                    <w:color w:val="000000" w:themeColor="text1"/>
                  </w:rPr>
                  <w:t xml:space="preserve">En la presente contribución se considera la supresión de la Resolución 38 de la AMNT-12 – Coordinación entre los tres </w:t>
                </w:r>
                <w:r w:rsidR="00BE3606">
                  <w:rPr>
                    <w:color w:val="000000" w:themeColor="text1"/>
                  </w:rPr>
                  <w:t>S</w:t>
                </w:r>
                <w:r w:rsidRPr="000560F3">
                  <w:rPr>
                    <w:color w:val="000000" w:themeColor="text1"/>
                  </w:rPr>
                  <w:t>ectores de la UIT para las actividades relacionadas con las telecomunicaciones móviles internacionales.</w:t>
                </w:r>
              </w:p>
            </w:tc>
          </w:sdtContent>
        </w:sdt>
      </w:tr>
    </w:tbl>
    <w:p w:rsidR="000560F3" w:rsidRDefault="000560F3" w:rsidP="000560F3">
      <w:pPr>
        <w:pStyle w:val="Headingb"/>
      </w:pPr>
      <w:r>
        <w:t>Análisis</w:t>
      </w:r>
    </w:p>
    <w:p w:rsidR="000560F3" w:rsidRDefault="000560F3" w:rsidP="000560F3">
      <w:r>
        <w:t xml:space="preserve">Dado que las IMT ya aparecen como un tema de interés para los tres Sectores en la Resolución 57 </w:t>
      </w:r>
      <w:r w:rsidRPr="00656B06">
        <w:rPr>
          <w:i/>
          <w:iCs/>
        </w:rPr>
        <w:t>Fortalecimiento de la coordinación y la cooperación entre los tres Sectores de la UIT en asuntos de interés mutuo</w:t>
      </w:r>
      <w:r>
        <w:t>, y en la medida en que se modifica la Resolución 57 como resultado de las recomendaciones hechas en un aporte que la acompaña, a fin de reflejar las acciones actuales para mejorar dicha coordinación y cooperación (por ejemplo: el Subgrupo Relator del GANT sobre colaboración y coordinación dentro de la UIT; la creación del Equipo de Coordinación Intersectorial, integrado por representantes de los tres Sectores; y el establecimiento del Grupo Especial de Coordinación Intersectorial a nivel de la Secretaría de la UIT), la Resolución 38 ya no sirve a ningún propósito útil y puede ser suprimida.</w:t>
      </w:r>
    </w:p>
    <w:p w:rsidR="000560F3" w:rsidRDefault="000560F3" w:rsidP="000560F3">
      <w:pPr>
        <w:pStyle w:val="Headingb"/>
      </w:pPr>
      <w:r>
        <w:t>Propuesta</w:t>
      </w:r>
    </w:p>
    <w:p w:rsidR="000560F3" w:rsidRDefault="000560F3" w:rsidP="000560F3">
      <w:r>
        <w:t>La Resolución 38 debe suprimirse.</w:t>
      </w:r>
    </w:p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C0B58" w:rsidRDefault="00BE3606">
      <w:pPr>
        <w:pStyle w:val="Proposal"/>
      </w:pPr>
      <w:r>
        <w:lastRenderedPageBreak/>
        <w:t>SUP</w:t>
      </w:r>
      <w:r>
        <w:tab/>
        <w:t>IAP/46A28/1</w:t>
      </w:r>
    </w:p>
    <w:p w:rsidR="00705B93" w:rsidRPr="00024EF1" w:rsidRDefault="00BE3606" w:rsidP="00024EF1">
      <w:pPr>
        <w:pStyle w:val="ResNo"/>
      </w:pPr>
      <w:r w:rsidRPr="00024EF1">
        <w:t xml:space="preserve">RESOLUCIÓN </w:t>
      </w:r>
      <w:r w:rsidRPr="00024EF1">
        <w:rPr>
          <w:rStyle w:val="href"/>
          <w:rFonts w:eastAsia="MS Mincho"/>
        </w:rPr>
        <w:t>38</w:t>
      </w:r>
      <w:r w:rsidRPr="00024EF1">
        <w:t xml:space="preserve"> (Rev. Dubái, 2012)</w:t>
      </w:r>
    </w:p>
    <w:p w:rsidR="00705B93" w:rsidRPr="00D20813" w:rsidRDefault="00BE3606" w:rsidP="00705B93">
      <w:pPr>
        <w:pStyle w:val="Restitle"/>
        <w:rPr>
          <w:lang w:val="es-ES"/>
        </w:rPr>
      </w:pPr>
      <w:r w:rsidRPr="00D20813">
        <w:rPr>
          <w:lang w:val="es-ES"/>
        </w:rPr>
        <w:t xml:space="preserve">Coordinación entre los tres Sectores de la UIT para las actividades </w:t>
      </w:r>
      <w:r w:rsidRPr="00D20813">
        <w:rPr>
          <w:lang w:val="es-ES"/>
        </w:rPr>
        <w:br/>
        <w:t>relativas a las Telecomunicaciones Móviles Internacionales</w:t>
      </w:r>
    </w:p>
    <w:p w:rsidR="00705B93" w:rsidRPr="004A5E0A" w:rsidRDefault="00BE3606" w:rsidP="00705B93">
      <w:pPr>
        <w:pStyle w:val="Resref"/>
      </w:pPr>
      <w:r w:rsidRPr="004A5E0A">
        <w:t xml:space="preserve">(Montreal, 2000; Florianópolis, 2004; Johannesburgo, 2008; </w:t>
      </w:r>
      <w:r>
        <w:t>Dubái</w:t>
      </w:r>
      <w:r w:rsidRPr="004A5E0A">
        <w:t>, 2012)</w:t>
      </w:r>
    </w:p>
    <w:p w:rsidR="008C0B58" w:rsidRDefault="00BE3606" w:rsidP="00BE3606">
      <w:pPr>
        <w:pStyle w:val="Reasons"/>
      </w:pPr>
      <w:r>
        <w:rPr>
          <w:b/>
        </w:rPr>
        <w:t>Motivos:</w:t>
      </w:r>
      <w:r>
        <w:tab/>
      </w:r>
      <w:r w:rsidRPr="00BE3606">
        <w:t>Véase e</w:t>
      </w:r>
      <w:r>
        <w:t>l</w:t>
      </w:r>
      <w:r w:rsidRPr="00BE3606">
        <w:t xml:space="preserve"> análisis y la </w:t>
      </w:r>
      <w:r>
        <w:t>propuesta al Documento 46 (Add.</w:t>
      </w:r>
      <w:r w:rsidRPr="00BE3606">
        <w:t>28)</w:t>
      </w:r>
      <w:r>
        <w:t>.</w:t>
      </w:r>
    </w:p>
    <w:p w:rsidR="00BE3606" w:rsidRDefault="00BE3606" w:rsidP="0032202E">
      <w:pPr>
        <w:pStyle w:val="Reasons"/>
      </w:pPr>
    </w:p>
    <w:p w:rsidR="00BE3606" w:rsidRDefault="00BE3606">
      <w:pPr>
        <w:jc w:val="center"/>
      </w:pPr>
      <w:r>
        <w:t>___________</w:t>
      </w:r>
      <w:bookmarkStart w:id="0" w:name="_GoBack"/>
      <w:bookmarkEnd w:id="0"/>
      <w:r>
        <w:t>___</w:t>
      </w:r>
    </w:p>
    <w:sectPr w:rsidR="00BE3606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BE3606">
      <w:rPr>
        <w:noProof/>
        <w:lang w:val="fr-CH"/>
      </w:rPr>
      <w:t>P:\ESP\ITU-T\CONF-T\WTSA16\000\046ADD2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733D2">
      <w:rPr>
        <w:noProof/>
      </w:rPr>
      <w:t>23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3606">
      <w:rPr>
        <w:noProof/>
      </w:rPr>
      <w:t>23.09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D733D2" w:rsidRDefault="00D733D2" w:rsidP="00D733D2">
    <w:pPr>
      <w:pStyle w:val="Footer"/>
      <w:rPr>
        <w:lang w:val="fr-CH"/>
      </w:rPr>
    </w:pPr>
    <w:r w:rsidRPr="00D733D2">
      <w:rPr>
        <w:lang w:val="fr-CH"/>
      </w:rPr>
      <w:t>ITU-T\CONF-T\WTSA16\000\046ADD28</w:t>
    </w:r>
    <w:r>
      <w:rPr>
        <w:lang w:val="fr-CH"/>
      </w:rPr>
      <w:t>S</w:t>
    </w:r>
    <w:r w:rsidRPr="00D733D2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0560F3" w:rsidTr="00A7347F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0560F3" w:rsidRDefault="000560F3" w:rsidP="000560F3">
          <w:pPr>
            <w:rPr>
              <w:sz w:val="22"/>
              <w:lang w:val="fr-CH"/>
            </w:rPr>
          </w:pPr>
          <w:r w:rsidRPr="00656B06">
            <w:rPr>
              <w:b/>
              <w:sz w:val="22"/>
              <w:lang w:val="fr-CH"/>
            </w:rPr>
            <w:t>Contacto</w:t>
          </w:r>
          <w:r>
            <w:rPr>
              <w:sz w:val="22"/>
              <w:lang w:val="fr-CH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0560F3" w:rsidRPr="00D733D2" w:rsidRDefault="000560F3" w:rsidP="000560F3">
          <w:pPr>
            <w:rPr>
              <w:sz w:val="22"/>
              <w:lang w:val="es-ES"/>
            </w:rPr>
          </w:pPr>
          <w:r w:rsidRPr="00D733D2">
            <w:rPr>
              <w:sz w:val="22"/>
              <w:lang w:val="es-ES"/>
            </w:rPr>
            <w:t>Oscar León</w:t>
          </w:r>
        </w:p>
        <w:p w:rsidR="000560F3" w:rsidRDefault="000560F3" w:rsidP="000560F3">
          <w:pPr>
            <w:spacing w:before="0"/>
            <w:rPr>
              <w:sz w:val="22"/>
            </w:rPr>
          </w:pPr>
          <w:r w:rsidRPr="00656B06">
            <w:rPr>
              <w:sz w:val="22"/>
            </w:rPr>
            <w:t>CITEL</w:t>
          </w:r>
        </w:p>
        <w:p w:rsidR="000560F3" w:rsidRDefault="000560F3" w:rsidP="000560F3">
          <w:pPr>
            <w:spacing w:before="0"/>
            <w:rPr>
              <w:sz w:val="22"/>
            </w:rPr>
          </w:pPr>
          <w:r w:rsidRPr="00656B06">
            <w:rPr>
              <w:sz w:val="22"/>
            </w:rP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0560F3" w:rsidRDefault="000560F3" w:rsidP="000560F3">
          <w:pPr>
            <w:tabs>
              <w:tab w:val="left" w:pos="973"/>
            </w:tabs>
            <w:rPr>
              <w:sz w:val="22"/>
            </w:rPr>
          </w:pPr>
          <w:r>
            <w:rPr>
              <w:sz w:val="22"/>
            </w:rPr>
            <w:t>Tel.:</w:t>
          </w:r>
          <w:r>
            <w:rPr>
              <w:sz w:val="22"/>
            </w:rPr>
            <w:tab/>
          </w:r>
          <w:r w:rsidRPr="00656B06">
            <w:rPr>
              <w:sz w:val="22"/>
            </w:rPr>
            <w:t>+ 1 (202) 370-4713</w:t>
          </w:r>
        </w:p>
        <w:p w:rsidR="000560F3" w:rsidRDefault="000560F3" w:rsidP="000560F3">
          <w:pPr>
            <w:tabs>
              <w:tab w:val="left" w:pos="973"/>
            </w:tabs>
            <w:spacing w:before="0"/>
            <w:rPr>
              <w:sz w:val="22"/>
            </w:rPr>
          </w:pPr>
          <w:r>
            <w:rPr>
              <w:sz w:val="22"/>
            </w:rPr>
            <w:t>Fax:</w:t>
          </w:r>
          <w:r>
            <w:rPr>
              <w:sz w:val="22"/>
            </w:rPr>
            <w:tab/>
          </w:r>
          <w:r w:rsidRPr="00656B06">
            <w:rPr>
              <w:sz w:val="22"/>
            </w:rPr>
            <w:t xml:space="preserve">+ </w:t>
          </w:r>
          <w:r>
            <w:rPr>
              <w:sz w:val="22"/>
            </w:rPr>
            <w:t xml:space="preserve">1 </w:t>
          </w:r>
          <w:r w:rsidRPr="00656B06">
            <w:rPr>
              <w:sz w:val="22"/>
            </w:rPr>
            <w:t>(202) 458-6854</w:t>
          </w:r>
        </w:p>
        <w:p w:rsidR="000560F3" w:rsidRDefault="000560F3" w:rsidP="000560F3">
          <w:pPr>
            <w:tabs>
              <w:tab w:val="left" w:pos="973"/>
            </w:tabs>
            <w:spacing w:before="0"/>
            <w:rPr>
              <w:sz w:val="22"/>
            </w:rPr>
          </w:pPr>
          <w:r>
            <w:rPr>
              <w:sz w:val="22"/>
            </w:rPr>
            <w:t>Correo-e:</w:t>
          </w:r>
          <w:r>
            <w:rPr>
              <w:sz w:val="22"/>
            </w:rPr>
            <w:tab/>
          </w:r>
          <w:hyperlink r:id="rId1" w:history="1">
            <w:r w:rsidRPr="006C36D6">
              <w:rPr>
                <w:rStyle w:val="Hyperlink"/>
                <w:sz w:val="22"/>
              </w:rPr>
              <w:t>citel@oas.org</w:t>
            </w:r>
          </w:hyperlink>
        </w:p>
      </w:tc>
    </w:tr>
    <w:tr w:rsidR="000560F3" w:rsidTr="00A7347F">
      <w:trPr>
        <w:cantSplit/>
        <w:trHeight w:hRule="exact" w:val="113"/>
        <w:jc w:val="center"/>
      </w:trPr>
      <w:tc>
        <w:tcPr>
          <w:tcW w:w="9923" w:type="dxa"/>
          <w:gridSpan w:val="3"/>
        </w:tcPr>
        <w:p w:rsidR="000560F3" w:rsidRDefault="000560F3" w:rsidP="000560F3">
          <w:pPr>
            <w:rPr>
              <w:sz w:val="22"/>
            </w:rPr>
          </w:pPr>
        </w:p>
      </w:tc>
    </w:tr>
  </w:tbl>
  <w:p w:rsidR="00E83D45" w:rsidRPr="000560F3" w:rsidRDefault="00E83D45" w:rsidP="00056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733D2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6(Add.28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60F3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23269"/>
    <w:rsid w:val="00532097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C0B58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3606"/>
    <w:rsid w:val="00BE5EDD"/>
    <w:rsid w:val="00BE6A1F"/>
    <w:rsid w:val="00C126C4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733D2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unhideWhenUsed/>
    <w:rsid w:val="0005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ebb43d8-d8d5-4bfe-b797-3815728899ba" targetNamespace="http://schemas.microsoft.com/office/2006/metadata/properties" ma:root="true" ma:fieldsID="d41af5c836d734370eb92e7ee5f83852" ns2:_="" ns3:_="">
    <xsd:import namespace="996b2e75-67fd-4955-a3b0-5ab9934cb50b"/>
    <xsd:import namespace="4ebb43d8-d8d5-4bfe-b797-3815728899b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43d8-d8d5-4bfe-b797-3815728899b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ebb43d8-d8d5-4bfe-b797-3815728899ba">Documents Proposals Manager (DPM)</DPM_x0020_Author>
    <DPM_x0020_File_x0020_name xmlns="4ebb43d8-d8d5-4bfe-b797-3815728899ba">T13-WTSA.16-C-0046!A28!MSW-S</DPM_x0020_File_x0020_name>
    <DPM_x0020_Version xmlns="4ebb43d8-d8d5-4bfe-b797-3815728899ba">DPM_v2016.9.2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ebb43d8-d8d5-4bfe-b797-38157288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ebb43d8-d8d5-4bfe-b797-3815728899ba"/>
    <ds:schemaRef ds:uri="http://purl.org/dc/terms/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37EC7-3F8B-46B8-998D-D85D037E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8!MSW-S</vt:lpstr>
    </vt:vector>
  </TitlesOfParts>
  <Manager>Secretaría General - Pool</Manager>
  <Company>International Telecommunication Union (ITU)</Company>
  <LinksUpToDate>false</LinksUpToDate>
  <CharactersWithSpaces>1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8!MSW-S</dc:title>
  <dc:subject>World Telecommunication Standardization Assembly</dc:subject>
  <dc:creator>Documents Proposals Manager (DPM)</dc:creator>
  <cp:keywords>DPM_v2016.9.22.1_prod</cp:keywords>
  <dc:description>Template used by DPM and CPI for the WTSA-16</dc:description>
  <cp:lastModifiedBy>TSB (RC)</cp:lastModifiedBy>
  <cp:revision>4</cp:revision>
  <cp:lastPrinted>2016-09-23T14:17:00Z</cp:lastPrinted>
  <dcterms:created xsi:type="dcterms:W3CDTF">2016-09-23T14:14:00Z</dcterms:created>
  <dcterms:modified xsi:type="dcterms:W3CDTF">2016-09-25T11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